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543" w:rsidRPr="0040312F" w:rsidRDefault="00850543" w:rsidP="00B52740">
      <w:pPr>
        <w:pStyle w:val="ListParagraph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Details</w:t>
      </w:r>
      <w:r w:rsidR="000154A2" w:rsidRPr="0040312F">
        <w:rPr>
          <w:rFonts w:ascii="Times New Roman" w:hAnsi="Times New Roman" w:cs="Times New Roman"/>
          <w:b/>
          <w:sz w:val="20"/>
          <w:szCs w:val="20"/>
        </w:rPr>
        <w:t xml:space="preserve"> of </w:t>
      </w:r>
      <w:r w:rsidR="00481D7A" w:rsidRPr="0040312F">
        <w:rPr>
          <w:rFonts w:ascii="Times New Roman" w:hAnsi="Times New Roman" w:cs="Times New Roman"/>
          <w:b/>
          <w:sz w:val="20"/>
          <w:szCs w:val="20"/>
        </w:rPr>
        <w:t>Expert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8"/>
        <w:gridCol w:w="5010"/>
      </w:tblGrid>
      <w:tr w:rsidR="0099785C" w:rsidRPr="0040312F" w:rsidTr="003C77E5">
        <w:trPr>
          <w:trHeight w:val="300"/>
        </w:trPr>
        <w:tc>
          <w:tcPr>
            <w:tcW w:w="4338" w:type="dxa"/>
          </w:tcPr>
          <w:p w:rsidR="0099785C" w:rsidRPr="0040312F" w:rsidRDefault="0099785C" w:rsidP="00AA106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2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 w:rsidRPr="0040312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031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10" w:type="dxa"/>
          </w:tcPr>
          <w:p w:rsidR="0099785C" w:rsidRPr="0040312F" w:rsidRDefault="005F0054" w:rsidP="00AA106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81D7A" w:rsidRPr="0040312F" w:rsidTr="003C77E5">
        <w:trPr>
          <w:trHeight w:val="300"/>
        </w:trPr>
        <w:tc>
          <w:tcPr>
            <w:tcW w:w="4338" w:type="dxa"/>
          </w:tcPr>
          <w:p w:rsidR="00481D7A" w:rsidRPr="0040312F" w:rsidRDefault="00481D7A" w:rsidP="00F04568">
            <w:pPr>
              <w:pStyle w:val="ListParagraph"/>
              <w:spacing w:line="276" w:lineRule="auto"/>
              <w:ind w:left="0" w:right="-2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312F">
              <w:rPr>
                <w:rFonts w:ascii="Times New Roman" w:hAnsi="Times New Roman" w:cs="Times New Roman"/>
                <w:sz w:val="20"/>
                <w:szCs w:val="20"/>
              </w:rPr>
              <w:t>Work Place and Designation</w:t>
            </w:r>
          </w:p>
        </w:tc>
        <w:tc>
          <w:tcPr>
            <w:tcW w:w="5010" w:type="dxa"/>
          </w:tcPr>
          <w:p w:rsidR="00481D7A" w:rsidRPr="0040312F" w:rsidRDefault="00481D7A" w:rsidP="00AA106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81D7A" w:rsidRPr="0040312F" w:rsidTr="003C77E5">
        <w:trPr>
          <w:trHeight w:val="313"/>
        </w:trPr>
        <w:tc>
          <w:tcPr>
            <w:tcW w:w="4338" w:type="dxa"/>
          </w:tcPr>
          <w:p w:rsidR="00481D7A" w:rsidRPr="0040312F" w:rsidRDefault="00481D7A" w:rsidP="00F04568">
            <w:pPr>
              <w:pStyle w:val="ListParagraph"/>
              <w:spacing w:line="276" w:lineRule="auto"/>
              <w:ind w:left="0" w:right="-28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2F">
              <w:rPr>
                <w:rFonts w:ascii="Times New Roman" w:hAnsi="Times New Roman" w:cs="Times New Roman"/>
                <w:sz w:val="20"/>
                <w:szCs w:val="20"/>
              </w:rPr>
              <w:t xml:space="preserve">Contact No                                                               </w:t>
            </w:r>
          </w:p>
        </w:tc>
        <w:tc>
          <w:tcPr>
            <w:tcW w:w="5010" w:type="dxa"/>
          </w:tcPr>
          <w:p w:rsidR="00481D7A" w:rsidRPr="0040312F" w:rsidRDefault="00481D7A" w:rsidP="00AA106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81D7A" w:rsidRPr="0040312F" w:rsidTr="003C77E5">
        <w:trPr>
          <w:trHeight w:val="300"/>
        </w:trPr>
        <w:tc>
          <w:tcPr>
            <w:tcW w:w="4338" w:type="dxa"/>
          </w:tcPr>
          <w:p w:rsidR="00481D7A" w:rsidRPr="0040312F" w:rsidRDefault="00481D7A" w:rsidP="00F0456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2F">
              <w:rPr>
                <w:rFonts w:ascii="Times New Roman" w:hAnsi="Times New Roman" w:cs="Times New Roman"/>
                <w:sz w:val="20"/>
                <w:szCs w:val="20"/>
              </w:rPr>
              <w:t xml:space="preserve">Email ID  </w:t>
            </w:r>
            <w:r w:rsidRPr="0040312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010" w:type="dxa"/>
          </w:tcPr>
          <w:p w:rsidR="00481D7A" w:rsidRPr="0040312F" w:rsidRDefault="00481D7A" w:rsidP="00AA106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81D7A" w:rsidRPr="0040312F" w:rsidTr="003C77E5">
        <w:trPr>
          <w:trHeight w:val="300"/>
        </w:trPr>
        <w:tc>
          <w:tcPr>
            <w:tcW w:w="4338" w:type="dxa"/>
          </w:tcPr>
          <w:p w:rsidR="00481D7A" w:rsidRPr="0040312F" w:rsidRDefault="00481D7A" w:rsidP="00F0456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2F">
              <w:rPr>
                <w:rFonts w:ascii="Times New Roman" w:hAnsi="Times New Roman" w:cs="Times New Roman"/>
                <w:b/>
                <w:sz w:val="20"/>
                <w:szCs w:val="20"/>
              </w:rPr>
              <w:t>Purpose of visit</w:t>
            </w:r>
          </w:p>
        </w:tc>
        <w:tc>
          <w:tcPr>
            <w:tcW w:w="5010" w:type="dxa"/>
          </w:tcPr>
          <w:p w:rsidR="00481D7A" w:rsidRPr="0040312F" w:rsidRDefault="00481D7A" w:rsidP="00AA106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12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81D7A" w:rsidRPr="0040312F" w:rsidTr="003C77E5">
        <w:trPr>
          <w:trHeight w:val="300"/>
        </w:trPr>
        <w:tc>
          <w:tcPr>
            <w:tcW w:w="4338" w:type="dxa"/>
          </w:tcPr>
          <w:p w:rsidR="00481D7A" w:rsidRPr="0040312F" w:rsidRDefault="00481D7A" w:rsidP="00AA106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10" w:type="dxa"/>
          </w:tcPr>
          <w:p w:rsidR="00481D7A" w:rsidRPr="0040312F" w:rsidRDefault="00481D7A" w:rsidP="00AA1062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F4AB3" w:rsidRPr="0040312F" w:rsidRDefault="00257868" w:rsidP="00AA1062">
      <w:pPr>
        <w:jc w:val="both"/>
        <w:rPr>
          <w:rFonts w:ascii="Times New Roman" w:hAnsi="Times New Roman" w:cs="Times New Roman"/>
          <w:sz w:val="20"/>
          <w:szCs w:val="20"/>
        </w:rPr>
      </w:pPr>
      <w:r w:rsidRPr="0040312F">
        <w:rPr>
          <w:rFonts w:ascii="Times New Roman" w:hAnsi="Times New Roman" w:cs="Times New Roman"/>
          <w:sz w:val="20"/>
          <w:szCs w:val="20"/>
        </w:rPr>
        <w:t xml:space="preserve">We seek the feedback on the following points to strengthen the curriculum from our </w:t>
      </w:r>
      <w:r w:rsidR="00481D7A" w:rsidRPr="0040312F">
        <w:rPr>
          <w:rFonts w:ascii="Times New Roman" w:hAnsi="Times New Roman" w:cs="Times New Roman"/>
          <w:sz w:val="20"/>
          <w:szCs w:val="20"/>
        </w:rPr>
        <w:t>esteemed</w:t>
      </w:r>
      <w:r w:rsidRPr="0040312F">
        <w:rPr>
          <w:rFonts w:ascii="Times New Roman" w:hAnsi="Times New Roman" w:cs="Times New Roman"/>
          <w:sz w:val="20"/>
          <w:szCs w:val="20"/>
        </w:rPr>
        <w:t xml:space="preserve"> </w:t>
      </w:r>
      <w:r w:rsidR="00481D7A" w:rsidRPr="0040312F">
        <w:rPr>
          <w:rFonts w:ascii="Times New Roman" w:hAnsi="Times New Roman" w:cs="Times New Roman"/>
          <w:sz w:val="20"/>
          <w:szCs w:val="20"/>
        </w:rPr>
        <w:t>Industry</w:t>
      </w:r>
      <w:r w:rsidR="003C77E5" w:rsidRPr="0040312F">
        <w:rPr>
          <w:rFonts w:ascii="Times New Roman" w:hAnsi="Times New Roman" w:cs="Times New Roman"/>
          <w:sz w:val="20"/>
          <w:szCs w:val="20"/>
        </w:rPr>
        <w:t xml:space="preserve"> </w:t>
      </w:r>
      <w:r w:rsidR="00481D7A" w:rsidRPr="0040312F">
        <w:rPr>
          <w:rFonts w:ascii="Times New Roman" w:hAnsi="Times New Roman" w:cs="Times New Roman"/>
          <w:sz w:val="20"/>
          <w:szCs w:val="20"/>
        </w:rPr>
        <w:t>experts</w:t>
      </w:r>
      <w:r w:rsidR="00CE7BAE" w:rsidRPr="0040312F">
        <w:rPr>
          <w:rFonts w:ascii="Times New Roman" w:hAnsi="Times New Roman" w:cs="Times New Roman"/>
          <w:sz w:val="20"/>
          <w:szCs w:val="20"/>
        </w:rPr>
        <w:t xml:space="preserve"> with the reason / justification for the suggestions.</w:t>
      </w:r>
    </w:p>
    <w:p w:rsidR="00875E0E" w:rsidRPr="0040312F" w:rsidRDefault="00875E0E" w:rsidP="00875E0E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5"/>
        <w:tblOverlap w:val="never"/>
        <w:tblW w:w="0" w:type="auto"/>
        <w:tblLook w:val="04A0"/>
      </w:tblPr>
      <w:tblGrid>
        <w:gridCol w:w="2741"/>
      </w:tblGrid>
      <w:tr w:rsidR="00875E0E" w:rsidRPr="0040312F" w:rsidTr="00875E0E">
        <w:trPr>
          <w:trHeight w:val="436"/>
        </w:trPr>
        <w:tc>
          <w:tcPr>
            <w:tcW w:w="2741" w:type="dxa"/>
          </w:tcPr>
          <w:p w:rsidR="00875E0E" w:rsidRPr="0040312F" w:rsidRDefault="00875E0E" w:rsidP="00875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726B" w:rsidRPr="0040312F" w:rsidRDefault="0014726B" w:rsidP="0014726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Self Employed Details</w:t>
      </w:r>
    </w:p>
    <w:p w:rsidR="0014726B" w:rsidRPr="0040312F" w:rsidRDefault="0014726B" w:rsidP="0014726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14726B" w:rsidRPr="0040312F" w:rsidRDefault="0014726B" w:rsidP="0014726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0"/>
        <w:tblW w:w="0" w:type="auto"/>
        <w:tblLook w:val="04A0"/>
      </w:tblPr>
      <w:tblGrid>
        <w:gridCol w:w="2756"/>
      </w:tblGrid>
      <w:tr w:rsidR="00875E0E" w:rsidRPr="0040312F" w:rsidTr="00875E0E">
        <w:trPr>
          <w:trHeight w:val="395"/>
        </w:trPr>
        <w:tc>
          <w:tcPr>
            <w:tcW w:w="2756" w:type="dxa"/>
          </w:tcPr>
          <w:p w:rsidR="00875E0E" w:rsidRPr="0040312F" w:rsidRDefault="00875E0E" w:rsidP="00875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5E0E" w:rsidRPr="0040312F" w:rsidRDefault="0014726B" w:rsidP="0014726B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 xml:space="preserve">Service/Academic/Others  </w:t>
      </w:r>
    </w:p>
    <w:p w:rsidR="0014726B" w:rsidRPr="0040312F" w:rsidRDefault="0014726B" w:rsidP="0014726B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Details</w:t>
      </w:r>
    </w:p>
    <w:p w:rsidR="0014726B" w:rsidRPr="0040312F" w:rsidRDefault="0014726B" w:rsidP="0014726B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  <w:r w:rsidRPr="0040312F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257868" w:rsidRPr="0040312F" w:rsidRDefault="0014726B" w:rsidP="00AA106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What d</w:t>
      </w:r>
      <w:r w:rsidR="00481D7A" w:rsidRPr="0040312F">
        <w:rPr>
          <w:rFonts w:ascii="Times New Roman" w:hAnsi="Times New Roman" w:cs="Times New Roman"/>
          <w:b/>
          <w:sz w:val="20"/>
          <w:szCs w:val="20"/>
        </w:rPr>
        <w:t xml:space="preserve">o you feel </w:t>
      </w:r>
      <w:r w:rsidRPr="0040312F">
        <w:rPr>
          <w:rFonts w:ascii="Times New Roman" w:hAnsi="Times New Roman" w:cs="Times New Roman"/>
          <w:b/>
          <w:sz w:val="20"/>
          <w:szCs w:val="20"/>
        </w:rPr>
        <w:t xml:space="preserve">about </w:t>
      </w:r>
      <w:r w:rsidR="00257868" w:rsidRPr="0040312F">
        <w:rPr>
          <w:rFonts w:ascii="Times New Roman" w:hAnsi="Times New Roman" w:cs="Times New Roman"/>
          <w:b/>
          <w:sz w:val="20"/>
          <w:szCs w:val="20"/>
        </w:rPr>
        <w:t>Subjects</w:t>
      </w:r>
      <w:r w:rsidR="00481D7A" w:rsidRPr="0040312F">
        <w:rPr>
          <w:rFonts w:ascii="Times New Roman" w:hAnsi="Times New Roman" w:cs="Times New Roman"/>
          <w:b/>
          <w:sz w:val="20"/>
          <w:szCs w:val="20"/>
        </w:rPr>
        <w:t xml:space="preserve"> syllabus </w:t>
      </w:r>
    </w:p>
    <w:p w:rsidR="0014726B" w:rsidRPr="0040312F" w:rsidRDefault="0014726B" w:rsidP="00C807E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Good</w:t>
      </w:r>
      <w:r w:rsidRPr="0040312F">
        <w:rPr>
          <w:rFonts w:ascii="Times New Roman" w:hAnsi="Times New Roman" w:cs="Times New Roman"/>
          <w:b/>
          <w:sz w:val="20"/>
          <w:szCs w:val="20"/>
        </w:rPr>
        <w:tab/>
      </w:r>
      <w:r w:rsidRPr="0040312F">
        <w:rPr>
          <w:rFonts w:ascii="Times New Roman" w:hAnsi="Times New Roman" w:cs="Times New Roman"/>
          <w:b/>
          <w:sz w:val="20"/>
          <w:szCs w:val="20"/>
        </w:rPr>
        <w:tab/>
        <w:t>b. Average</w:t>
      </w:r>
      <w:r w:rsidRPr="0040312F">
        <w:rPr>
          <w:rFonts w:ascii="Times New Roman" w:hAnsi="Times New Roman" w:cs="Times New Roman"/>
          <w:b/>
          <w:sz w:val="20"/>
          <w:szCs w:val="20"/>
        </w:rPr>
        <w:tab/>
      </w:r>
      <w:r w:rsidRPr="0040312F">
        <w:rPr>
          <w:rFonts w:ascii="Times New Roman" w:hAnsi="Times New Roman" w:cs="Times New Roman"/>
          <w:b/>
          <w:sz w:val="20"/>
          <w:szCs w:val="20"/>
        </w:rPr>
        <w:tab/>
        <w:t>c. Can’t say</w:t>
      </w:r>
    </w:p>
    <w:p w:rsidR="00257868" w:rsidRPr="0040312F" w:rsidRDefault="0014726B" w:rsidP="00C807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Whether it needs modification</w:t>
      </w:r>
    </w:p>
    <w:p w:rsidR="00C807E9" w:rsidRPr="0040312F" w:rsidRDefault="00C807E9" w:rsidP="00C807E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Yes</w:t>
      </w:r>
      <w:r w:rsidRPr="0040312F">
        <w:rPr>
          <w:rFonts w:ascii="Times New Roman" w:hAnsi="Times New Roman" w:cs="Times New Roman"/>
          <w:b/>
          <w:sz w:val="20"/>
          <w:szCs w:val="20"/>
        </w:rPr>
        <w:tab/>
      </w:r>
      <w:r w:rsidRPr="0040312F">
        <w:rPr>
          <w:rFonts w:ascii="Times New Roman" w:hAnsi="Times New Roman" w:cs="Times New Roman"/>
          <w:b/>
          <w:sz w:val="20"/>
          <w:szCs w:val="20"/>
        </w:rPr>
        <w:tab/>
        <w:t>b. No</w:t>
      </w:r>
    </w:p>
    <w:p w:rsidR="00CE7BAE" w:rsidRPr="0040312F" w:rsidRDefault="00481D7A" w:rsidP="00C807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Do you feel that students should en</w:t>
      </w:r>
      <w:r w:rsidR="00013931" w:rsidRPr="0040312F">
        <w:rPr>
          <w:rFonts w:ascii="Times New Roman" w:hAnsi="Times New Roman" w:cs="Times New Roman"/>
          <w:b/>
          <w:sz w:val="20"/>
          <w:szCs w:val="20"/>
        </w:rPr>
        <w:t>rol</w:t>
      </w:r>
      <w:r w:rsidRPr="0040312F">
        <w:rPr>
          <w:rFonts w:ascii="Times New Roman" w:hAnsi="Times New Roman" w:cs="Times New Roman"/>
          <w:b/>
          <w:sz w:val="20"/>
          <w:szCs w:val="20"/>
        </w:rPr>
        <w:t>l</w:t>
      </w:r>
      <w:r w:rsidR="00013931" w:rsidRPr="0040312F">
        <w:rPr>
          <w:rFonts w:ascii="Times New Roman" w:hAnsi="Times New Roman" w:cs="Times New Roman"/>
          <w:b/>
          <w:sz w:val="20"/>
          <w:szCs w:val="20"/>
        </w:rPr>
        <w:t xml:space="preserve"> in additional courses / training </w:t>
      </w:r>
      <w:r w:rsidR="00C807E9" w:rsidRPr="0040312F">
        <w:rPr>
          <w:rFonts w:ascii="Times New Roman" w:hAnsi="Times New Roman" w:cs="Times New Roman"/>
          <w:b/>
          <w:sz w:val="20"/>
          <w:szCs w:val="20"/>
        </w:rPr>
        <w:t>programs?</w:t>
      </w:r>
    </w:p>
    <w:p w:rsidR="00C807E9" w:rsidRPr="0040312F" w:rsidRDefault="00C807E9" w:rsidP="00C807E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Yes</w:t>
      </w:r>
      <w:r w:rsidRPr="0040312F">
        <w:rPr>
          <w:rFonts w:ascii="Times New Roman" w:hAnsi="Times New Roman" w:cs="Times New Roman"/>
          <w:b/>
          <w:sz w:val="20"/>
          <w:szCs w:val="20"/>
        </w:rPr>
        <w:tab/>
      </w:r>
      <w:r w:rsidRPr="0040312F">
        <w:rPr>
          <w:rFonts w:ascii="Times New Roman" w:hAnsi="Times New Roman" w:cs="Times New Roman"/>
          <w:b/>
          <w:sz w:val="20"/>
          <w:szCs w:val="20"/>
        </w:rPr>
        <w:tab/>
        <w:t>b. No</w:t>
      </w:r>
    </w:p>
    <w:p w:rsidR="00C807E9" w:rsidRPr="0040312F" w:rsidRDefault="00C807E9" w:rsidP="00C807E9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 xml:space="preserve">If yes then under which domain </w:t>
      </w:r>
    </w:p>
    <w:tbl>
      <w:tblPr>
        <w:tblStyle w:val="TableGrid"/>
        <w:tblW w:w="0" w:type="auto"/>
        <w:tblInd w:w="1080" w:type="dxa"/>
        <w:tblLook w:val="04A0"/>
      </w:tblPr>
      <w:tblGrid>
        <w:gridCol w:w="3543"/>
      </w:tblGrid>
      <w:tr w:rsidR="00C807E9" w:rsidRPr="0040312F" w:rsidTr="00C807E9">
        <w:trPr>
          <w:trHeight w:val="264"/>
        </w:trPr>
        <w:tc>
          <w:tcPr>
            <w:tcW w:w="3543" w:type="dxa"/>
          </w:tcPr>
          <w:p w:rsidR="00C807E9" w:rsidRPr="0040312F" w:rsidRDefault="00C807E9" w:rsidP="00C807E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807E9" w:rsidRPr="0040312F" w:rsidRDefault="00C807E9" w:rsidP="00C807E9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7BAE" w:rsidRPr="0040312F" w:rsidRDefault="00C807E9" w:rsidP="00C807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 xml:space="preserve">Whether </w:t>
      </w:r>
      <w:r w:rsidR="00481D7A" w:rsidRPr="0040312F">
        <w:rPr>
          <w:rFonts w:ascii="Times New Roman" w:hAnsi="Times New Roman" w:cs="Times New Roman"/>
          <w:b/>
          <w:sz w:val="20"/>
          <w:szCs w:val="20"/>
        </w:rPr>
        <w:t xml:space="preserve">students </w:t>
      </w:r>
      <w:r w:rsidRPr="0040312F">
        <w:rPr>
          <w:rFonts w:ascii="Times New Roman" w:hAnsi="Times New Roman" w:cs="Times New Roman"/>
          <w:b/>
          <w:sz w:val="20"/>
          <w:szCs w:val="20"/>
        </w:rPr>
        <w:t>should go</w:t>
      </w:r>
      <w:r w:rsidR="00481D7A" w:rsidRPr="0040312F">
        <w:rPr>
          <w:rFonts w:ascii="Times New Roman" w:hAnsi="Times New Roman" w:cs="Times New Roman"/>
          <w:b/>
          <w:sz w:val="20"/>
          <w:szCs w:val="20"/>
        </w:rPr>
        <w:t xml:space="preserve"> for Higher Studies</w:t>
      </w:r>
      <w:r w:rsidRPr="0040312F">
        <w:rPr>
          <w:rFonts w:ascii="Times New Roman" w:hAnsi="Times New Roman" w:cs="Times New Roman"/>
          <w:b/>
          <w:sz w:val="20"/>
          <w:szCs w:val="20"/>
        </w:rPr>
        <w:t xml:space="preserve"> from industry perspective</w:t>
      </w:r>
    </w:p>
    <w:p w:rsidR="00C807E9" w:rsidRPr="0040312F" w:rsidRDefault="00C807E9" w:rsidP="00C807E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Yes</w:t>
      </w:r>
      <w:r w:rsidRPr="0040312F">
        <w:rPr>
          <w:rFonts w:ascii="Times New Roman" w:hAnsi="Times New Roman" w:cs="Times New Roman"/>
          <w:b/>
          <w:sz w:val="20"/>
          <w:szCs w:val="20"/>
        </w:rPr>
        <w:tab/>
      </w:r>
      <w:r w:rsidRPr="0040312F">
        <w:rPr>
          <w:rFonts w:ascii="Times New Roman" w:hAnsi="Times New Roman" w:cs="Times New Roman"/>
          <w:b/>
          <w:sz w:val="20"/>
          <w:szCs w:val="20"/>
        </w:rPr>
        <w:tab/>
        <w:t>b. No</w:t>
      </w:r>
    </w:p>
    <w:p w:rsidR="00CE7BAE" w:rsidRPr="0040312F" w:rsidRDefault="00C807E9" w:rsidP="00C807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Do you feel that any relevant course subject to be introduced</w:t>
      </w:r>
    </w:p>
    <w:p w:rsidR="00C807E9" w:rsidRPr="0040312F" w:rsidRDefault="00C807E9" w:rsidP="00C807E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Yes</w:t>
      </w:r>
      <w:r w:rsidRPr="0040312F">
        <w:rPr>
          <w:rFonts w:ascii="Times New Roman" w:hAnsi="Times New Roman" w:cs="Times New Roman"/>
          <w:b/>
          <w:sz w:val="20"/>
          <w:szCs w:val="20"/>
        </w:rPr>
        <w:tab/>
      </w:r>
      <w:r w:rsidRPr="0040312F">
        <w:rPr>
          <w:rFonts w:ascii="Times New Roman" w:hAnsi="Times New Roman" w:cs="Times New Roman"/>
          <w:b/>
          <w:sz w:val="20"/>
          <w:szCs w:val="20"/>
        </w:rPr>
        <w:tab/>
        <w:t>b. No</w:t>
      </w:r>
    </w:p>
    <w:p w:rsidR="00C807E9" w:rsidRPr="0040312F" w:rsidRDefault="00C807E9" w:rsidP="00C807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Any industry suitable courses you want to suggest</w:t>
      </w:r>
    </w:p>
    <w:p w:rsidR="00C807E9" w:rsidRPr="0040312F" w:rsidRDefault="00C807E9" w:rsidP="00C807E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>Yes</w:t>
      </w:r>
      <w:r w:rsidRPr="0040312F">
        <w:rPr>
          <w:rFonts w:ascii="Times New Roman" w:hAnsi="Times New Roman" w:cs="Times New Roman"/>
          <w:b/>
          <w:sz w:val="20"/>
          <w:szCs w:val="20"/>
        </w:rPr>
        <w:tab/>
      </w:r>
      <w:r w:rsidRPr="0040312F">
        <w:rPr>
          <w:rFonts w:ascii="Times New Roman" w:hAnsi="Times New Roman" w:cs="Times New Roman"/>
          <w:b/>
          <w:sz w:val="20"/>
          <w:szCs w:val="20"/>
        </w:rPr>
        <w:tab/>
        <w:t>b. No</w:t>
      </w:r>
    </w:p>
    <w:tbl>
      <w:tblPr>
        <w:tblStyle w:val="TableGrid"/>
        <w:tblpPr w:leftFromText="180" w:rightFromText="180" w:vertAnchor="text" w:horzAnchor="page" w:tblpX="5427" w:tblpY="58"/>
        <w:tblW w:w="0" w:type="auto"/>
        <w:tblLook w:val="04A0"/>
      </w:tblPr>
      <w:tblGrid>
        <w:gridCol w:w="3217"/>
      </w:tblGrid>
      <w:tr w:rsidR="00875E0E" w:rsidRPr="0040312F" w:rsidTr="00875E0E">
        <w:trPr>
          <w:trHeight w:val="337"/>
        </w:trPr>
        <w:tc>
          <w:tcPr>
            <w:tcW w:w="3217" w:type="dxa"/>
          </w:tcPr>
          <w:p w:rsidR="00875E0E" w:rsidRPr="0040312F" w:rsidRDefault="00875E0E" w:rsidP="00875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75E0E" w:rsidRPr="0040312F" w:rsidRDefault="00875E0E" w:rsidP="00875E0E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12F">
        <w:rPr>
          <w:rFonts w:ascii="Times New Roman" w:hAnsi="Times New Roman" w:cs="Times New Roman"/>
          <w:b/>
          <w:sz w:val="20"/>
          <w:szCs w:val="20"/>
        </w:rPr>
        <w:t xml:space="preserve">If yes then suggest name </w:t>
      </w:r>
    </w:p>
    <w:p w:rsidR="00875E0E" w:rsidRPr="0040312F" w:rsidRDefault="00875E0E" w:rsidP="00875E0E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07E9" w:rsidRPr="0040312F" w:rsidRDefault="00C807E9" w:rsidP="00C807E9">
      <w:pPr>
        <w:pStyle w:val="ListParagraph"/>
        <w:ind w:left="108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07E9" w:rsidRPr="0040312F" w:rsidRDefault="00C807E9" w:rsidP="00C807E9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807E9" w:rsidRPr="0040312F" w:rsidRDefault="00C807E9" w:rsidP="00C807E9">
      <w:pPr>
        <w:pStyle w:val="ListParagraph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E7BAE" w:rsidRPr="0040312F" w:rsidRDefault="00CE7BAE" w:rsidP="00AA106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CB1B63" w:rsidRPr="0040312F" w:rsidRDefault="00F23563" w:rsidP="00AA1062">
      <w:pPr>
        <w:pStyle w:val="ListParagraph"/>
        <w:ind w:left="5040"/>
        <w:jc w:val="both"/>
        <w:rPr>
          <w:rFonts w:ascii="Times New Roman" w:hAnsi="Times New Roman" w:cs="Times New Roman"/>
          <w:sz w:val="20"/>
          <w:szCs w:val="20"/>
        </w:rPr>
      </w:pPr>
      <w:r w:rsidRPr="0040312F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432475" w:rsidRPr="0040312F">
        <w:rPr>
          <w:rFonts w:ascii="Times New Roman" w:hAnsi="Times New Roman" w:cs="Times New Roman"/>
          <w:sz w:val="20"/>
          <w:szCs w:val="20"/>
        </w:rPr>
        <w:t xml:space="preserve">Signature        </w:t>
      </w:r>
      <w:r w:rsidR="004C0068" w:rsidRPr="0040312F">
        <w:rPr>
          <w:rFonts w:ascii="Times New Roman" w:hAnsi="Times New Roman" w:cs="Times New Roman"/>
          <w:sz w:val="20"/>
          <w:szCs w:val="20"/>
        </w:rPr>
        <w:tab/>
      </w:r>
      <w:r w:rsidR="004C0068" w:rsidRPr="0040312F">
        <w:rPr>
          <w:rFonts w:ascii="Times New Roman" w:hAnsi="Times New Roman" w:cs="Times New Roman"/>
          <w:sz w:val="20"/>
          <w:szCs w:val="20"/>
        </w:rPr>
        <w:tab/>
      </w:r>
      <w:r w:rsidR="005F0054" w:rsidRPr="0040312F">
        <w:rPr>
          <w:rFonts w:ascii="Times New Roman" w:hAnsi="Times New Roman" w:cs="Times New Roman"/>
          <w:sz w:val="20"/>
          <w:szCs w:val="20"/>
        </w:rPr>
        <w:t xml:space="preserve">    </w:t>
      </w:r>
      <w:r w:rsidR="005F0054" w:rsidRPr="0040312F">
        <w:rPr>
          <w:rFonts w:ascii="Times New Roman" w:hAnsi="Times New Roman" w:cs="Times New Roman"/>
          <w:sz w:val="20"/>
          <w:szCs w:val="20"/>
        </w:rPr>
        <w:tab/>
      </w:r>
    </w:p>
    <w:sectPr w:rsidR="00CB1B63" w:rsidRPr="0040312F" w:rsidSect="005F0054">
      <w:headerReference w:type="default" r:id="rId8"/>
      <w:footerReference w:type="default" r:id="rId9"/>
      <w:pgSz w:w="12240" w:h="15840"/>
      <w:pgMar w:top="2070" w:right="900" w:bottom="45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06B" w:rsidRDefault="0060606B" w:rsidP="00F21C82">
      <w:pPr>
        <w:spacing w:after="0" w:line="240" w:lineRule="auto"/>
      </w:pPr>
      <w:r>
        <w:separator/>
      </w:r>
    </w:p>
  </w:endnote>
  <w:endnote w:type="continuationSeparator" w:id="1">
    <w:p w:rsidR="0060606B" w:rsidRDefault="0060606B" w:rsidP="00F2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C82" w:rsidRDefault="00F21C82">
    <w:pPr>
      <w:pStyle w:val="Footer"/>
      <w:jc w:val="right"/>
    </w:pPr>
  </w:p>
  <w:p w:rsidR="00F21C82" w:rsidRDefault="00F21C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06B" w:rsidRDefault="0060606B" w:rsidP="00F21C82">
      <w:pPr>
        <w:spacing w:after="0" w:line="240" w:lineRule="auto"/>
      </w:pPr>
      <w:r>
        <w:separator/>
      </w:r>
    </w:p>
  </w:footnote>
  <w:footnote w:type="continuationSeparator" w:id="1">
    <w:p w:rsidR="0060606B" w:rsidRDefault="0060606B" w:rsidP="00F2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068" w:rsidRDefault="00F21C82" w:rsidP="00533073">
    <w:pPr>
      <w:pStyle w:val="Header"/>
      <w:jc w:val="center"/>
      <w:rPr>
        <w:rFonts w:ascii="Times New Roman" w:hAnsi="Times New Roman" w:cs="Times New Roman"/>
        <w:sz w:val="48"/>
        <w:szCs w:val="40"/>
      </w:rPr>
    </w:pPr>
    <w:r w:rsidRPr="00850543">
      <w:rPr>
        <w:rFonts w:ascii="Times New Roman" w:hAnsi="Times New Roman" w:cs="Times New Roman"/>
        <w:noProof/>
        <w:sz w:val="44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50875</wp:posOffset>
          </wp:positionH>
          <wp:positionV relativeFrom="paragraph">
            <wp:posOffset>-223520</wp:posOffset>
          </wp:positionV>
          <wp:extent cx="1756410" cy="85026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850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0543">
      <w:rPr>
        <w:rFonts w:ascii="Times New Roman" w:hAnsi="Times New Roman" w:cs="Times New Roman"/>
        <w:sz w:val="44"/>
        <w:szCs w:val="40"/>
      </w:rPr>
      <w:ptab w:relativeTo="margin" w:alignment="center" w:leader="none"/>
    </w:r>
    <w:r w:rsidR="00850543">
      <w:rPr>
        <w:rFonts w:ascii="Times New Roman" w:hAnsi="Times New Roman" w:cs="Times New Roman"/>
        <w:sz w:val="44"/>
        <w:szCs w:val="40"/>
      </w:rPr>
      <w:t xml:space="preserve">              </w:t>
    </w:r>
    <w:r w:rsidR="00850543" w:rsidRPr="00850543">
      <w:rPr>
        <w:rFonts w:ascii="Times New Roman" w:hAnsi="Times New Roman" w:cs="Times New Roman"/>
        <w:sz w:val="48"/>
        <w:szCs w:val="40"/>
      </w:rPr>
      <w:t>Department of Computer Engineering</w:t>
    </w:r>
  </w:p>
  <w:p w:rsidR="003813DA" w:rsidRDefault="003813DA" w:rsidP="00533073">
    <w:pPr>
      <w:pStyle w:val="Header"/>
      <w:jc w:val="center"/>
      <w:rPr>
        <w:rFonts w:ascii="Times New Roman" w:hAnsi="Times New Roman" w:cs="Times New Roman"/>
        <w:sz w:val="48"/>
        <w:szCs w:val="40"/>
      </w:rPr>
    </w:pPr>
  </w:p>
  <w:p w:rsidR="004C0068" w:rsidRPr="003813DA" w:rsidRDefault="00481D7A" w:rsidP="004C0068">
    <w:pPr>
      <w:ind w:left="1440" w:firstLine="720"/>
      <w:jc w:val="center"/>
      <w:rPr>
        <w:rFonts w:ascii="Times New Roman" w:hAnsi="Times New Roman" w:cs="Times New Roman"/>
        <w:b/>
        <w:sz w:val="36"/>
        <w:szCs w:val="28"/>
      </w:rPr>
    </w:pPr>
    <w:r>
      <w:rPr>
        <w:rFonts w:ascii="Times New Roman" w:hAnsi="Times New Roman" w:cs="Times New Roman"/>
        <w:b/>
        <w:sz w:val="36"/>
        <w:szCs w:val="28"/>
      </w:rPr>
      <w:t>Industry</w:t>
    </w:r>
    <w:r w:rsidR="00BB2A95">
      <w:rPr>
        <w:rFonts w:ascii="Times New Roman" w:hAnsi="Times New Roman" w:cs="Times New Roman"/>
        <w:b/>
        <w:sz w:val="36"/>
        <w:szCs w:val="28"/>
      </w:rPr>
      <w:t xml:space="preserve"> / Academic </w:t>
    </w:r>
    <w:r>
      <w:rPr>
        <w:rFonts w:ascii="Times New Roman" w:hAnsi="Times New Roman" w:cs="Times New Roman"/>
        <w:b/>
        <w:sz w:val="36"/>
        <w:szCs w:val="28"/>
      </w:rPr>
      <w:t>expert’s</w:t>
    </w:r>
    <w:r w:rsidR="003813DA" w:rsidRPr="003813DA">
      <w:rPr>
        <w:rFonts w:ascii="Times New Roman" w:hAnsi="Times New Roman" w:cs="Times New Roman"/>
        <w:b/>
        <w:sz w:val="36"/>
        <w:szCs w:val="28"/>
      </w:rPr>
      <w:t xml:space="preserve"> </w:t>
    </w:r>
    <w:r w:rsidR="00257868" w:rsidRPr="003813DA">
      <w:rPr>
        <w:rFonts w:ascii="Times New Roman" w:hAnsi="Times New Roman" w:cs="Times New Roman"/>
        <w:b/>
        <w:sz w:val="36"/>
        <w:szCs w:val="28"/>
      </w:rPr>
      <w:t>Feedback for curriculum strengthening</w:t>
    </w:r>
  </w:p>
  <w:p w:rsidR="00AA1062" w:rsidRPr="00AA1062" w:rsidRDefault="00AA1062" w:rsidP="00AA1062">
    <w:pPr>
      <w:spacing w:after="0"/>
      <w:ind w:left="1440" w:firstLine="720"/>
      <w:jc w:val="center"/>
      <w:rPr>
        <w:rFonts w:ascii="Times New Roman" w:hAnsi="Times New Roman" w:cs="Times New Roman"/>
        <w:b/>
        <w:sz w:val="20"/>
        <w:szCs w:val="28"/>
      </w:rPr>
    </w:pPr>
  </w:p>
  <w:p w:rsidR="00F21C82" w:rsidRPr="00AA1062" w:rsidRDefault="005F0054" w:rsidP="00B165B0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  <w:t xml:space="preserve">                 </w:t>
    </w:r>
    <w:r w:rsidR="00B165B0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  </w:t>
    </w:r>
    <w:r w:rsidR="00B165B0">
      <w:rPr>
        <w:rFonts w:ascii="Times New Roman" w:hAnsi="Times New Roman" w:cs="Times New Roman"/>
        <w:sz w:val="28"/>
        <w:szCs w:val="28"/>
      </w:rPr>
      <w:t xml:space="preserve">              </w:t>
    </w:r>
    <w:r>
      <w:rPr>
        <w:rFonts w:ascii="Times New Roman" w:hAnsi="Times New Roman" w:cs="Times New Roman"/>
        <w:sz w:val="28"/>
        <w:szCs w:val="28"/>
      </w:rPr>
      <w:t xml:space="preserve"> </w:t>
    </w:r>
    <w:r w:rsidR="00AA1062">
      <w:rPr>
        <w:rFonts w:ascii="Times New Roman" w:hAnsi="Times New Roman" w:cs="Times New Roman"/>
        <w:sz w:val="28"/>
        <w:szCs w:val="28"/>
      </w:rPr>
      <w:t xml:space="preserve">                                                     </w:t>
    </w:r>
    <w:proofErr w:type="gramStart"/>
    <w:r w:rsidRPr="00AA1062">
      <w:rPr>
        <w:rFonts w:ascii="Times New Roman" w:hAnsi="Times New Roman" w:cs="Times New Roman"/>
        <w:b/>
        <w:sz w:val="28"/>
        <w:szCs w:val="28"/>
      </w:rPr>
      <w:t>Date :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785"/>
    <w:multiLevelType w:val="hybridMultilevel"/>
    <w:tmpl w:val="EAAC8FA2"/>
    <w:lvl w:ilvl="0" w:tplc="E3BE8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E64A3"/>
    <w:multiLevelType w:val="hybridMultilevel"/>
    <w:tmpl w:val="26202144"/>
    <w:lvl w:ilvl="0" w:tplc="F6C0CF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737CB"/>
    <w:multiLevelType w:val="hybridMultilevel"/>
    <w:tmpl w:val="706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4429A"/>
    <w:multiLevelType w:val="hybridMultilevel"/>
    <w:tmpl w:val="BAB8A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82CA3"/>
    <w:multiLevelType w:val="hybridMultilevel"/>
    <w:tmpl w:val="6CE8A310"/>
    <w:lvl w:ilvl="0" w:tplc="87A40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B0415F"/>
    <w:multiLevelType w:val="hybridMultilevel"/>
    <w:tmpl w:val="4C68A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5A6798"/>
    <w:multiLevelType w:val="hybridMultilevel"/>
    <w:tmpl w:val="FE8CD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CF4676"/>
    <w:multiLevelType w:val="hybridMultilevel"/>
    <w:tmpl w:val="53C66696"/>
    <w:lvl w:ilvl="0" w:tplc="E7985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38764A"/>
    <w:multiLevelType w:val="hybridMultilevel"/>
    <w:tmpl w:val="80B05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97F55"/>
    <w:multiLevelType w:val="hybridMultilevel"/>
    <w:tmpl w:val="B61ABBA8"/>
    <w:lvl w:ilvl="0" w:tplc="89C6F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A5276"/>
    <w:multiLevelType w:val="hybridMultilevel"/>
    <w:tmpl w:val="6A80151E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D3DE1"/>
    <w:multiLevelType w:val="hybridMultilevel"/>
    <w:tmpl w:val="25D8401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F51FD7"/>
    <w:multiLevelType w:val="hybridMultilevel"/>
    <w:tmpl w:val="D17E5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55478"/>
    <w:multiLevelType w:val="hybridMultilevel"/>
    <w:tmpl w:val="4150045C"/>
    <w:lvl w:ilvl="0" w:tplc="C82498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217F4D"/>
    <w:multiLevelType w:val="hybridMultilevel"/>
    <w:tmpl w:val="864A4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2659F"/>
    <w:multiLevelType w:val="hybridMultilevel"/>
    <w:tmpl w:val="075CC002"/>
    <w:lvl w:ilvl="0" w:tplc="7E589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81628"/>
    <w:multiLevelType w:val="hybridMultilevel"/>
    <w:tmpl w:val="5500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13"/>
  </w:num>
  <w:num w:numId="9">
    <w:abstractNumId w:val="14"/>
  </w:num>
  <w:num w:numId="10">
    <w:abstractNumId w:val="8"/>
  </w:num>
  <w:num w:numId="11">
    <w:abstractNumId w:val="15"/>
  </w:num>
  <w:num w:numId="12">
    <w:abstractNumId w:val="9"/>
  </w:num>
  <w:num w:numId="13">
    <w:abstractNumId w:val="1"/>
  </w:num>
  <w:num w:numId="14">
    <w:abstractNumId w:val="12"/>
  </w:num>
  <w:num w:numId="15">
    <w:abstractNumId w:val="0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21C82"/>
    <w:rsid w:val="00013931"/>
    <w:rsid w:val="000154A2"/>
    <w:rsid w:val="00080B34"/>
    <w:rsid w:val="00086FC7"/>
    <w:rsid w:val="000E36DE"/>
    <w:rsid w:val="0014726B"/>
    <w:rsid w:val="00245342"/>
    <w:rsid w:val="00257868"/>
    <w:rsid w:val="003813DA"/>
    <w:rsid w:val="003C77E5"/>
    <w:rsid w:val="0040312F"/>
    <w:rsid w:val="00432475"/>
    <w:rsid w:val="00462CDD"/>
    <w:rsid w:val="00481D7A"/>
    <w:rsid w:val="004C0068"/>
    <w:rsid w:val="00533073"/>
    <w:rsid w:val="005E0AB1"/>
    <w:rsid w:val="005F0054"/>
    <w:rsid w:val="0060606B"/>
    <w:rsid w:val="006A5FA8"/>
    <w:rsid w:val="006B54CB"/>
    <w:rsid w:val="006F0420"/>
    <w:rsid w:val="007639FB"/>
    <w:rsid w:val="00766A03"/>
    <w:rsid w:val="007671DA"/>
    <w:rsid w:val="00771A72"/>
    <w:rsid w:val="007F6A2B"/>
    <w:rsid w:val="00826DF5"/>
    <w:rsid w:val="00850543"/>
    <w:rsid w:val="00875E0E"/>
    <w:rsid w:val="00903796"/>
    <w:rsid w:val="00935C49"/>
    <w:rsid w:val="0099785C"/>
    <w:rsid w:val="009A5561"/>
    <w:rsid w:val="009C6D49"/>
    <w:rsid w:val="009F51C2"/>
    <w:rsid w:val="00A44AC1"/>
    <w:rsid w:val="00A86CC5"/>
    <w:rsid w:val="00AA1062"/>
    <w:rsid w:val="00AF4AB3"/>
    <w:rsid w:val="00B165B0"/>
    <w:rsid w:val="00B37AD6"/>
    <w:rsid w:val="00B52740"/>
    <w:rsid w:val="00B52FCB"/>
    <w:rsid w:val="00B62BE3"/>
    <w:rsid w:val="00BB2A95"/>
    <w:rsid w:val="00BE07BF"/>
    <w:rsid w:val="00C3641D"/>
    <w:rsid w:val="00C807E9"/>
    <w:rsid w:val="00CA7F52"/>
    <w:rsid w:val="00CB1B63"/>
    <w:rsid w:val="00CE7BAE"/>
    <w:rsid w:val="00CF27DE"/>
    <w:rsid w:val="00E37FEF"/>
    <w:rsid w:val="00E502B5"/>
    <w:rsid w:val="00EB0396"/>
    <w:rsid w:val="00ED309A"/>
    <w:rsid w:val="00EF319D"/>
    <w:rsid w:val="00F21C82"/>
    <w:rsid w:val="00F23563"/>
    <w:rsid w:val="00F3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82"/>
  </w:style>
  <w:style w:type="paragraph" w:styleId="Footer">
    <w:name w:val="footer"/>
    <w:basedOn w:val="Normal"/>
    <w:link w:val="FooterChar"/>
    <w:uiPriority w:val="99"/>
    <w:unhideWhenUsed/>
    <w:rsid w:val="00F21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82"/>
  </w:style>
  <w:style w:type="paragraph" w:styleId="BalloonText">
    <w:name w:val="Balloon Text"/>
    <w:basedOn w:val="Normal"/>
    <w:link w:val="BalloonTextChar"/>
    <w:uiPriority w:val="99"/>
    <w:semiHidden/>
    <w:unhideWhenUsed/>
    <w:rsid w:val="00F21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C921-8FBE-4E20-B7C9-1E287419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22T09:04:00Z</cp:lastPrinted>
  <dcterms:created xsi:type="dcterms:W3CDTF">2018-09-06T10:39:00Z</dcterms:created>
  <dcterms:modified xsi:type="dcterms:W3CDTF">2018-09-06T10:39:00Z</dcterms:modified>
</cp:coreProperties>
</file>